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tbl>
      <w:tblPr>
        <w:tblStyle w:val="TableGrid"/>
        <w:tblW w:w="9950" w:type="dxa"/>
        <w:tblInd w:w="-7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:rsidTr="5E718A0C" w14:paraId="425C825A" w14:textId="77777777">
        <w:tc>
          <w:tcPr>
            <w:tcW w:w="8352" w:type="dxa"/>
            <w:gridSpan w:val="4"/>
          </w:tcPr>
          <w:p w:rsidR="00E3659E" w:rsidP="00863B37" w:rsidRDefault="00863B37" w14:paraId="637E4E05" w14:textId="7777777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:rsidRPr="00863B37" w:rsidR="00863B37" w:rsidP="00863B37" w:rsidRDefault="00DE582D" w14:paraId="1EFB5128" w14:textId="12445BB1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:rsidR="00863B37" w:rsidRDefault="00863B37" w14:paraId="2A651FC2" w14:textId="7777777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</w:tcPr>
          <w:p w:rsidR="00863B37" w:rsidRDefault="00863B37" w14:paraId="0480201C" w14:textId="6D5A9283">
            <w:pPr>
              <w:rPr>
                <w:noProof/>
                <w:sz w:val="20"/>
              </w:rPr>
            </w:pPr>
          </w:p>
        </w:tc>
      </w:tr>
      <w:tr w:rsidR="00820FD1" w:rsidTr="5E718A0C" w14:paraId="1B15D86D" w14:textId="77777777">
        <w:trPr>
          <w:trHeight w:val="1008"/>
        </w:trPr>
        <w:tc>
          <w:tcPr>
            <w:tcW w:w="2160" w:type="dxa"/>
            <w:tcBorders>
              <w:bottom w:val="single" w:color="auto" w:sz="12" w:space="0"/>
            </w:tcBorders>
          </w:tcPr>
          <w:p w:rsidRPr="00765A2B" w:rsidR="00820FD1" w:rsidP="00820FD1" w:rsidRDefault="00820FD1" w14:paraId="720188A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name="OLE_LINK1" w:id="0"/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200 W. Front Street</w:t>
            </w:r>
          </w:p>
          <w:p w:rsidRPr="00765A2B" w:rsidR="00820FD1" w:rsidP="00820FD1" w:rsidRDefault="00820FD1" w14:paraId="3FE4D705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Boise, Idaho  83702</w:t>
            </w:r>
          </w:p>
          <w:p w:rsidRPr="00765A2B" w:rsidR="00820FD1" w:rsidP="00820FD1" w:rsidRDefault="00820FD1" w14:paraId="4919BEFF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:rsidRPr="00765A2B" w:rsidR="00820FD1" w:rsidP="00820FD1" w:rsidRDefault="00820FD1" w14:paraId="7BC110D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:rsidRPr="00765A2B" w:rsidR="00820FD1" w:rsidP="00820FD1" w:rsidRDefault="00820FD1" w14:paraId="38B081B1" w14:textId="777777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</w:tcPr>
          <w:p w:rsidR="00820FD1" w:rsidP="00820FD1" w:rsidRDefault="4126B416" w14:paraId="0B582DAD" w14:textId="54E12ACB">
            <w:pPr>
              <w:rPr>
                <w:rFonts w:ascii="Calibri" w:hAnsi="Calibri"/>
                <w:sz w:val="18"/>
                <w:szCs w:val="18"/>
              </w:rPr>
            </w:pPr>
            <w:r w:rsidRPr="3C01F507">
              <w:rPr>
                <w:rFonts w:ascii="Calibri" w:hAnsi="Calibri"/>
                <w:sz w:val="18"/>
                <w:szCs w:val="18"/>
              </w:rPr>
              <w:t>Vacant</w:t>
            </w:r>
            <w:r w:rsidRPr="3C01F507" w:rsidR="00820FD1">
              <w:rPr>
                <w:rFonts w:ascii="Calibri" w:hAnsi="Calibri"/>
                <w:sz w:val="18"/>
                <w:szCs w:val="18"/>
              </w:rPr>
              <w:t xml:space="preserve"> - Chair</w:t>
            </w:r>
          </w:p>
          <w:p w:rsidR="00820FD1" w:rsidP="00820FD1" w:rsidRDefault="00820FD1" w14:paraId="50DCFEB8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  <w:p w:rsidR="00820FD1" w:rsidP="00820FD1" w:rsidRDefault="00820FD1" w14:paraId="4924AD8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e Schindele</w:t>
            </w:r>
          </w:p>
          <w:p w:rsidRPr="00765A2B" w:rsidR="00820FD1" w:rsidP="00820FD1" w:rsidRDefault="6E586BA7" w14:paraId="49E2122B" w14:textId="7F899D89">
            <w:pPr>
              <w:rPr>
                <w:rFonts w:ascii="Calibri" w:hAnsi="Calibri"/>
                <w:sz w:val="18"/>
                <w:szCs w:val="18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 xml:space="preserve">Natalie </w:t>
            </w:r>
            <w:proofErr w:type="spellStart"/>
            <w:r w:rsidRPr="5E718A0C">
              <w:rPr>
                <w:rFonts w:ascii="Calibri" w:hAnsi="Calibri"/>
                <w:sz w:val="18"/>
                <w:szCs w:val="18"/>
              </w:rPr>
              <w:t>MacLachlin</w:t>
            </w:r>
            <w:proofErr w:type="spellEnd"/>
          </w:p>
        </w:tc>
        <w:tc>
          <w:tcPr>
            <w:tcW w:w="2880" w:type="dxa"/>
            <w:tcBorders>
              <w:bottom w:val="single" w:color="auto" w:sz="12" w:space="0"/>
            </w:tcBorders>
          </w:tcPr>
          <w:p w:rsidR="00820FD1" w:rsidP="00820FD1" w:rsidRDefault="00820FD1" w14:paraId="5E2680D2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 Jost – Vice Chair</w:t>
            </w:r>
          </w:p>
          <w:p w:rsidRPr="00765A2B" w:rsidR="00820FD1" w:rsidP="5E718A0C" w:rsidRDefault="4284509A" w14:paraId="59271D5A" w14:textId="22EB2DF5">
            <w:pPr>
              <w:rPr>
                <w:rFonts w:ascii="Calibri" w:hAnsi="Calibri"/>
                <w:sz w:val="18"/>
                <w:szCs w:val="18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>David Yorgason</w:t>
            </w:r>
          </w:p>
          <w:p w:rsidRPr="00765A2B" w:rsidR="00820FD1" w:rsidP="5E718A0C" w:rsidRDefault="4284509A" w14:paraId="07278F05" w14:textId="2496AB5A">
            <w:pPr>
              <w:rPr>
                <w:szCs w:val="22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2210" w:type="dxa"/>
            <w:gridSpan w:val="2"/>
            <w:tcBorders>
              <w:bottom w:val="single" w:color="auto" w:sz="12" w:space="0"/>
            </w:tcBorders>
          </w:tcPr>
          <w:p w:rsidRPr="00DC6546" w:rsidR="00820FD1" w:rsidP="00820FD1" w:rsidRDefault="00820FD1" w14:paraId="0D83F9E1" w14:textId="58B7E82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:rsidR="00BE3EFF" w:rsidP="5E718A0C" w:rsidRDefault="00E3659E" w14:paraId="301C7D1A" w14:textId="56E308DB">
      <w:pPr>
        <w:jc w:val="both"/>
        <w:rPr>
          <w:rFonts w:ascii="Cambria" w:hAnsi="Cambria"/>
          <w:i/>
          <w:iCs/>
          <w:sz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7" w:rsidP="00555B4D" w:rsidRDefault="000B6D78" w14:paraId="0F214ECD" w14:textId="77777777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5FD89C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557D48" wp14:editId="4FCB9FC7">
                            <wp:extent cx="1047750" cy="1013208"/>
                            <wp:effectExtent l="0" t="0" r="0" b="0"/>
                            <wp:docPr id="1231804252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5E718A0C" w:rsidR="008E7C36">
        <w:rPr>
          <w:rFonts w:ascii="Cambria" w:hAnsi="Cambria"/>
          <w:i/>
          <w:iCs/>
          <w:sz w:val="20"/>
        </w:rPr>
        <w:t>The purpose of the Ada County</w:t>
      </w:r>
      <w:r w:rsidRPr="5E718A0C" w:rsidR="005F35EE">
        <w:rPr>
          <w:rFonts w:ascii="Cambria" w:hAnsi="Cambria"/>
          <w:i/>
          <w:iCs/>
          <w:sz w:val="20"/>
        </w:rPr>
        <w:t>/EMS</w:t>
      </w:r>
      <w:r w:rsidRPr="5E718A0C" w:rsidR="008E7C36">
        <w:rPr>
          <w:rFonts w:ascii="Cambria" w:hAnsi="Cambria"/>
          <w:i/>
          <w:iCs/>
          <w:sz w:val="20"/>
        </w:rPr>
        <w:t xml:space="preserve"> </w:t>
      </w:r>
      <w:r w:rsidRPr="5E718A0C" w:rsidR="00F65A26">
        <w:rPr>
          <w:rFonts w:ascii="Cambria" w:hAnsi="Cambria"/>
          <w:i/>
          <w:iCs/>
          <w:sz w:val="20"/>
        </w:rPr>
        <w:t>Development Impact Fee Advisory Committee is to</w:t>
      </w:r>
      <w:r w:rsidRPr="5E718A0C" w:rsidR="00BA0336">
        <w:rPr>
          <w:rFonts w:ascii="Cambria" w:hAnsi="Cambria"/>
          <w:i/>
          <w:iCs/>
          <w:sz w:val="20"/>
        </w:rPr>
        <w:t xml:space="preserve"> assist the Board of Ada County Commissioners </w:t>
      </w:r>
      <w:r w:rsidRPr="5E718A0C" w:rsidR="00A92D3F">
        <w:rPr>
          <w:rFonts w:ascii="Cambria" w:hAnsi="Cambria"/>
          <w:i/>
          <w:iCs/>
          <w:sz w:val="20"/>
        </w:rPr>
        <w:t>in the adoption, implementation and</w:t>
      </w:r>
      <w:r w:rsidRPr="5E718A0C" w:rsidR="001246BE">
        <w:rPr>
          <w:rFonts w:ascii="Cambria" w:hAnsi="Cambria"/>
          <w:i/>
          <w:iCs/>
          <w:sz w:val="20"/>
        </w:rPr>
        <w:t xml:space="preserve"> updates to the Ada County Development Impact Fee Study and Capital Improvement Plan.</w:t>
      </w:r>
      <w:r w:rsidRPr="5E718A0C" w:rsidR="000165CB">
        <w:rPr>
          <w:rFonts w:ascii="Cambria" w:hAnsi="Cambria"/>
          <w:i/>
          <w:iCs/>
          <w:sz w:val="20"/>
        </w:rPr>
        <w:t xml:space="preserve"> The Committee also make recommendations on how the funds collected from development impact fees should be used</w:t>
      </w:r>
      <w:r w:rsidRPr="5E718A0C" w:rsidR="0035619E">
        <w:rPr>
          <w:rFonts w:ascii="Cambria" w:hAnsi="Cambria"/>
          <w:i/>
          <w:iCs/>
          <w:sz w:val="20"/>
        </w:rPr>
        <w:t xml:space="preserve"> and when assumptions or st</w:t>
      </w:r>
      <w:r w:rsidRPr="5E718A0C" w:rsidR="4A707681">
        <w:rPr>
          <w:rFonts w:ascii="Cambria" w:hAnsi="Cambria"/>
          <w:i/>
          <w:iCs/>
          <w:sz w:val="20"/>
        </w:rPr>
        <w:t xml:space="preserve">udies </w:t>
      </w:r>
      <w:r w:rsidRPr="5E718A0C" w:rsidR="0035619E">
        <w:rPr>
          <w:rFonts w:ascii="Cambria" w:hAnsi="Cambria"/>
          <w:i/>
          <w:iCs/>
          <w:sz w:val="20"/>
        </w:rPr>
        <w:t xml:space="preserve">need to be updated. </w:t>
      </w:r>
    </w:p>
    <w:p w:rsidRPr="008E7C36" w:rsidR="008E7C36" w:rsidP="008E7C36" w:rsidRDefault="008E7C36" w14:paraId="4FF82E6E" w14:textId="77777777">
      <w:pPr>
        <w:jc w:val="both"/>
        <w:rPr>
          <w:rFonts w:ascii="Cambria" w:hAnsi="Cambria"/>
          <w:bCs/>
          <w:i/>
          <w:sz w:val="20"/>
        </w:rPr>
      </w:pPr>
    </w:p>
    <w:p w:rsidRPr="003E1E61" w:rsidR="00370013" w:rsidP="3B04BAF8" w:rsidRDefault="00370013" w14:paraId="7F19FF95" w14:textId="23498404">
      <w:pPr>
        <w:jc w:val="center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3B04BAF8">
        <w:rPr>
          <w:rFonts w:ascii="Cambria" w:hAnsi="Cambria"/>
          <w:b/>
          <w:bCs/>
          <w:sz w:val="24"/>
          <w:szCs w:val="24"/>
        </w:rPr>
        <w:t xml:space="preserve">MINUTES FOR </w:t>
      </w:r>
      <w:r w:rsidRPr="3B04BAF8" w:rsidR="5119FFBB">
        <w:rPr>
          <w:rFonts w:ascii="Cambria" w:hAnsi="Cambria"/>
          <w:b/>
          <w:bCs/>
          <w:sz w:val="24"/>
          <w:szCs w:val="24"/>
        </w:rPr>
        <w:t>FEBRUARY 17</w:t>
      </w:r>
      <w:r w:rsidRPr="3B04BAF8" w:rsidR="00A44D42">
        <w:rPr>
          <w:rFonts w:ascii="Cambria" w:hAnsi="Cambria"/>
          <w:b/>
          <w:bCs/>
          <w:sz w:val="24"/>
          <w:szCs w:val="24"/>
        </w:rPr>
        <w:t>, 202</w:t>
      </w:r>
      <w:r w:rsidRPr="3B04BAF8" w:rsidR="032369BA">
        <w:rPr>
          <w:rFonts w:ascii="Cambria" w:hAnsi="Cambria"/>
          <w:b/>
          <w:bCs/>
          <w:sz w:val="24"/>
          <w:szCs w:val="24"/>
        </w:rPr>
        <w:t>2</w:t>
      </w:r>
      <w:r w:rsidRPr="3B04BAF8">
        <w:rPr>
          <w:rFonts w:ascii="Cambria" w:hAnsi="Cambria"/>
          <w:b/>
          <w:bCs/>
          <w:sz w:val="24"/>
          <w:szCs w:val="24"/>
        </w:rPr>
        <w:t xml:space="preserve">, </w:t>
      </w:r>
      <w:r w:rsidRPr="3B04BAF8" w:rsidR="000108FF">
        <w:rPr>
          <w:rFonts w:ascii="Cambria" w:hAnsi="Cambria"/>
          <w:b/>
          <w:bCs/>
          <w:sz w:val="24"/>
          <w:szCs w:val="24"/>
          <w:highlight w:val="yellow"/>
        </w:rPr>
        <w:t>4</w:t>
      </w:r>
      <w:r w:rsidRPr="3B04BAF8" w:rsidR="00F65A26">
        <w:rPr>
          <w:rFonts w:ascii="Cambria" w:hAnsi="Cambria"/>
          <w:b/>
          <w:bCs/>
          <w:sz w:val="24"/>
          <w:szCs w:val="24"/>
          <w:highlight w:val="yellow"/>
        </w:rPr>
        <w:t>:00</w:t>
      </w:r>
      <w:r w:rsidRPr="3B04BAF8">
        <w:rPr>
          <w:rFonts w:ascii="Cambria" w:hAnsi="Cambria"/>
          <w:b/>
          <w:bCs/>
          <w:sz w:val="24"/>
          <w:szCs w:val="24"/>
          <w:highlight w:val="yellow"/>
        </w:rPr>
        <w:t xml:space="preserve"> P.M.</w:t>
      </w:r>
    </w:p>
    <w:p w:rsidRPr="003E1E61" w:rsidR="00370013" w:rsidP="00370013" w:rsidRDefault="00370013" w14:paraId="236EFE3A" w14:textId="77777777">
      <w:pPr>
        <w:jc w:val="center"/>
        <w:rPr>
          <w:rFonts w:ascii="Cambria" w:hAnsi="Cambria"/>
          <w:sz w:val="20"/>
        </w:rPr>
      </w:pPr>
    </w:p>
    <w:p w:rsidRPr="003E1E61" w:rsidR="00DE56CA" w:rsidP="00370013" w:rsidRDefault="008B0C60" w14:paraId="741BBDBA" w14:textId="0C6ACFAA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Pr="003E1E61" w:rsidR="00370013">
        <w:rPr>
          <w:rFonts w:ascii="Cambria" w:hAnsi="Cambria"/>
          <w:b w:val="0"/>
          <w:sz w:val="18"/>
          <w:szCs w:val="18"/>
        </w:rPr>
        <w:t xml:space="preserve"> </w:t>
      </w:r>
    </w:p>
    <w:p w:rsidRPr="003E1E61" w:rsidR="00370013" w:rsidP="00370013" w:rsidRDefault="00924FD8" w14:paraId="674A6D6C" w14:textId="58E614D8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>
        <w:rPr>
          <w:rFonts w:ascii="Cambria" w:hAnsi="Cambria"/>
          <w:b w:val="0"/>
          <w:bCs w:val="0"/>
          <w:sz w:val="18"/>
          <w:szCs w:val="18"/>
        </w:rPr>
        <w:t>T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>he meeting will be conducted</w:t>
      </w:r>
      <w:r w:rsidRPr="5E718A0C" w:rsidR="007705CE">
        <w:rPr>
          <w:rFonts w:ascii="Cambria" w:hAnsi="Cambria"/>
          <w:b w:val="0"/>
          <w:bCs w:val="0"/>
          <w:caps w:val="0"/>
          <w:sz w:val="18"/>
          <w:szCs w:val="18"/>
        </w:rPr>
        <w:t xml:space="preserve"> at 200 W Front Street, Development Services O</w:t>
      </w:r>
      <w:r w:rsidRPr="5E718A0C" w:rsidR="00560F1A">
        <w:rPr>
          <w:rFonts w:ascii="Cambria" w:hAnsi="Cambria"/>
          <w:b w:val="0"/>
          <w:bCs w:val="0"/>
          <w:caps w:val="0"/>
          <w:sz w:val="18"/>
          <w:szCs w:val="18"/>
        </w:rPr>
        <w:t>ffice and/or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via WebEx Video Conference.  </w:t>
      </w:r>
      <w:r w:rsidRPr="5E718A0C" w:rsidR="00C93832">
        <w:rPr>
          <w:rFonts w:ascii="Cambria" w:hAnsi="Cambria"/>
          <w:b w:val="0"/>
          <w:bCs w:val="0"/>
          <w:caps w:val="0"/>
          <w:sz w:val="18"/>
          <w:szCs w:val="18"/>
        </w:rPr>
        <w:t>If you would like t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o participate </w:t>
      </w:r>
      <w:r w:rsidRPr="5E718A0C" w:rsidR="00C93832">
        <w:rPr>
          <w:rFonts w:ascii="Cambria" w:hAnsi="Cambria"/>
          <w:b w:val="0"/>
          <w:bCs w:val="0"/>
          <w:caps w:val="0"/>
          <w:sz w:val="18"/>
          <w:szCs w:val="18"/>
        </w:rPr>
        <w:t>by phone or video, please contact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</w:t>
      </w:r>
      <w:r w:rsidRPr="5E718A0C" w:rsidR="0EB0932E">
        <w:rPr>
          <w:rFonts w:ascii="Cambria" w:hAnsi="Cambria"/>
          <w:b w:val="0"/>
          <w:bCs w:val="0"/>
          <w:caps w:val="0"/>
          <w:sz w:val="18"/>
          <w:szCs w:val="18"/>
        </w:rPr>
        <w:t>Leon Letson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.  </w:t>
      </w:r>
      <w:r w:rsidRPr="5E718A0C" w:rsidR="00C93832">
        <w:rPr>
          <w:rFonts w:ascii="Cambria" w:hAnsi="Cambria"/>
          <w:b w:val="0"/>
          <w:bCs w:val="0"/>
          <w:caps w:val="0"/>
          <w:sz w:val="18"/>
          <w:szCs w:val="18"/>
        </w:rPr>
        <w:t>He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can be reached at </w:t>
      </w:r>
      <w:hyperlink r:id="rId12">
        <w:r w:rsidRPr="5E718A0C" w:rsidR="33144FF9">
          <w:rPr>
            <w:rStyle w:val="Hyperlink"/>
            <w:rFonts w:ascii="Cambria" w:hAnsi="Cambria"/>
            <w:b w:val="0"/>
            <w:bCs w:val="0"/>
            <w:caps w:val="0"/>
            <w:sz w:val="18"/>
            <w:szCs w:val="18"/>
          </w:rPr>
          <w:t>lletson</w:t>
        </w:r>
        <w:r w:rsidRPr="5E718A0C" w:rsidR="002D14EF">
          <w:rPr>
            <w:rStyle w:val="Hyperlink"/>
            <w:rFonts w:ascii="Cambria" w:hAnsi="Cambria"/>
            <w:b w:val="0"/>
            <w:bCs w:val="0"/>
            <w:caps w:val="0"/>
            <w:sz w:val="18"/>
            <w:szCs w:val="18"/>
          </w:rPr>
          <w:t>@</w:t>
        </w:r>
        <w:r w:rsidRPr="5E718A0C" w:rsidR="6560B6CE">
          <w:rPr>
            <w:rStyle w:val="Hyperlink"/>
            <w:rFonts w:ascii="Cambria" w:hAnsi="Cambria"/>
            <w:b w:val="0"/>
            <w:bCs w:val="0"/>
            <w:caps w:val="0"/>
            <w:sz w:val="18"/>
            <w:szCs w:val="18"/>
          </w:rPr>
          <w:t>adacounty.id.org</w:t>
        </w:r>
      </w:hyperlink>
      <w:r w:rsidRPr="5E718A0C" w:rsidR="6560B6CE">
        <w:rPr>
          <w:rFonts w:ascii="Cambria" w:hAnsi="Cambria"/>
          <w:b w:val="0"/>
          <w:bCs w:val="0"/>
          <w:caps w:val="0"/>
          <w:sz w:val="18"/>
          <w:szCs w:val="18"/>
        </w:rPr>
        <w:t xml:space="preserve"> 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>or (208) 287-7</w:t>
      </w:r>
      <w:r w:rsidRPr="5E718A0C" w:rsidR="4254DE66">
        <w:rPr>
          <w:rFonts w:ascii="Cambria" w:hAnsi="Cambria"/>
          <w:b w:val="0"/>
          <w:bCs w:val="0"/>
          <w:caps w:val="0"/>
          <w:sz w:val="18"/>
          <w:szCs w:val="18"/>
        </w:rPr>
        <w:t>950</w:t>
      </w:r>
      <w:r w:rsidRPr="5E718A0C" w:rsidR="002D14EF">
        <w:rPr>
          <w:rFonts w:ascii="Cambria" w:hAnsi="Cambria"/>
          <w:b w:val="0"/>
          <w:bCs w:val="0"/>
          <w:caps w:val="0"/>
          <w:sz w:val="18"/>
          <w:szCs w:val="18"/>
        </w:rPr>
        <w:t>.</w:t>
      </w:r>
      <w:r w:rsidRPr="5E718A0C" w:rsidR="002072BA">
        <w:rPr>
          <w:rFonts w:ascii="Cambria" w:hAnsi="Cambria"/>
          <w:b w:val="0"/>
          <w:bCs w:val="0"/>
          <w:caps w:val="0"/>
          <w:sz w:val="18"/>
          <w:szCs w:val="18"/>
        </w:rPr>
        <w:t xml:space="preserve"> </w:t>
      </w:r>
    </w:p>
    <w:p w:rsidRPr="003E1E61" w:rsidR="00370013" w:rsidP="00370013" w:rsidRDefault="00370013" w14:paraId="2D54B4F5" w14:textId="77777777">
      <w:pPr>
        <w:jc w:val="both"/>
        <w:rPr>
          <w:rFonts w:ascii="Cambria" w:hAnsi="Cambria"/>
          <w:i/>
          <w:sz w:val="21"/>
          <w:szCs w:val="21"/>
        </w:rPr>
      </w:pPr>
    </w:p>
    <w:p w:rsidRPr="003E1E61" w:rsidR="00370013" w:rsidP="00370013" w:rsidRDefault="00370013" w14:paraId="25AEE3FC" w14:textId="77777777">
      <w:pPr>
        <w:pBdr>
          <w:top w:val="single" w:color="auto" w:sz="6" w:space="0"/>
        </w:pBdr>
        <w:jc w:val="both"/>
        <w:rPr>
          <w:rFonts w:ascii="Cambria" w:hAnsi="Cambria"/>
          <w:szCs w:val="22"/>
        </w:rPr>
      </w:pPr>
    </w:p>
    <w:p w:rsidRPr="003E1E61" w:rsidR="00370013" w:rsidP="00806AC4" w:rsidRDefault="00370013" w14:paraId="416D113D" w14:textId="1D0E3BAB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:rsidRPr="003E1E61" w:rsidR="00D33667" w:rsidP="00806AC4" w:rsidRDefault="00370013" w14:paraId="103B3112" w14:textId="77777777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69"/>
        <w:gridCol w:w="322"/>
        <w:gridCol w:w="1453"/>
        <w:gridCol w:w="360"/>
        <w:gridCol w:w="2065"/>
        <w:gridCol w:w="286"/>
        <w:gridCol w:w="2537"/>
      </w:tblGrid>
      <w:tr w:rsidRPr="003E1E61" w:rsidR="00F73758" w:rsidTr="3B04BAF8" w14:paraId="5D127306" w14:textId="77777777">
        <w:tc>
          <w:tcPr>
            <w:tcW w:w="3937" w:type="dxa"/>
            <w:gridSpan w:val="4"/>
          </w:tcPr>
          <w:p w:rsidRPr="003E1E61" w:rsidR="00F73758" w:rsidP="00E60362" w:rsidRDefault="00F73758" w14:paraId="57E9E2C6" w14:textId="77777777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430" w:type="dxa"/>
            <w:gridSpan w:val="2"/>
          </w:tcPr>
          <w:p w:rsidRPr="003E1E61" w:rsidR="00F73758" w:rsidP="00E60362" w:rsidRDefault="003355D5" w14:paraId="49D64632" w14:textId="6A63CA9A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</w:tcPr>
          <w:p w:rsidRPr="003E1E61" w:rsidR="00F73758" w:rsidP="00E60362" w:rsidRDefault="00F73758" w14:paraId="3C4FD105" w14:textId="693F45BD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Pr="003E1E61" w:rsidR="00370013" w:rsidTr="3B04BAF8" w14:paraId="2D2F15F7" w14:textId="77777777">
        <w:tc>
          <w:tcPr>
            <w:tcW w:w="288" w:type="dxa"/>
          </w:tcPr>
          <w:p w:rsidRPr="003E1E61" w:rsidR="00370013" w:rsidP="3B04BAF8" w:rsidRDefault="3B04BAF8" w14:paraId="27D38E97" w14:textId="3D69D4D8">
            <w:pPr>
              <w:tabs>
                <w:tab w:val="left" w:pos="720"/>
              </w:tabs>
              <w:rPr>
                <w:sz w:val="12"/>
                <w:szCs w:val="12"/>
              </w:rPr>
            </w:pPr>
            <w:r w:rsidRPr="3B04BAF8">
              <w:rPr>
                <w:sz w:val="14"/>
                <w:szCs w:val="14"/>
              </w:rPr>
              <w:t>x</w:t>
            </w:r>
          </w:p>
        </w:tc>
        <w:tc>
          <w:tcPr>
            <w:tcW w:w="1872" w:type="dxa"/>
          </w:tcPr>
          <w:p w:rsidRPr="003E1E61" w:rsidR="00370013" w:rsidP="00E60362" w:rsidRDefault="005F1133" w14:paraId="7A11EF6C" w14:textId="1D501BF9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 Jost</w:t>
            </w:r>
          </w:p>
        </w:tc>
        <w:tc>
          <w:tcPr>
            <w:tcW w:w="322" w:type="dxa"/>
          </w:tcPr>
          <w:p w:rsidRPr="003E1E61" w:rsidR="00370013" w:rsidP="3B04BAF8" w:rsidRDefault="3B04BAF8" w14:paraId="1D1B07C2" w14:textId="28F476B3">
            <w:pPr>
              <w:tabs>
                <w:tab w:val="left" w:pos="720"/>
              </w:tabs>
              <w:rPr>
                <w:sz w:val="12"/>
                <w:szCs w:val="12"/>
              </w:rPr>
            </w:pPr>
            <w:r w:rsidRPr="3B04BAF8">
              <w:rPr>
                <w:sz w:val="14"/>
                <w:szCs w:val="14"/>
              </w:rPr>
              <w:t>x</w:t>
            </w:r>
          </w:p>
        </w:tc>
        <w:tc>
          <w:tcPr>
            <w:tcW w:w="1455" w:type="dxa"/>
          </w:tcPr>
          <w:p w:rsidRPr="003E1E61" w:rsidR="00370013" w:rsidP="00E60362" w:rsidRDefault="20887A2B" w14:paraId="31056B54" w14:textId="2C55300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60" w:type="dxa"/>
          </w:tcPr>
          <w:p w:rsidRPr="003E1E61" w:rsidR="00370013" w:rsidP="00E60362" w:rsidRDefault="00370013" w14:paraId="37F344CA" w14:textId="0E7BF8ED">
            <w:pPr>
              <w:tabs>
                <w:tab w:val="left" w:pos="720"/>
              </w:tabs>
            </w:pPr>
          </w:p>
        </w:tc>
        <w:tc>
          <w:tcPr>
            <w:tcW w:w="2070" w:type="dxa"/>
          </w:tcPr>
          <w:p w:rsidRPr="003E1E61" w:rsidR="00370013" w:rsidP="00E60362" w:rsidRDefault="00370013" w14:paraId="0AA2D9F8" w14:textId="5358A61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</w:tcPr>
          <w:p w:rsidRPr="003E1E61" w:rsidR="00370013" w:rsidP="3B04BAF8" w:rsidRDefault="3B04BAF8" w14:paraId="2490B7BE" w14:textId="588D2DE5">
            <w:pPr>
              <w:tabs>
                <w:tab w:val="left" w:pos="720"/>
              </w:tabs>
              <w:rPr>
                <w:sz w:val="12"/>
                <w:szCs w:val="12"/>
              </w:rPr>
            </w:pPr>
            <w:r w:rsidRPr="3B04BAF8">
              <w:rPr>
                <w:sz w:val="14"/>
                <w:szCs w:val="14"/>
              </w:rPr>
              <w:t>x</w:t>
            </w:r>
          </w:p>
        </w:tc>
        <w:tc>
          <w:tcPr>
            <w:tcW w:w="2543" w:type="dxa"/>
          </w:tcPr>
          <w:p w:rsidRPr="006017B5" w:rsidR="006017B5" w:rsidP="5E718A0C" w:rsidRDefault="7C5EA392" w14:paraId="5EE5B3C9" w14:textId="535BFCBD">
            <w:pPr>
              <w:tabs>
                <w:tab w:val="left" w:pos="720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5E718A0C">
              <w:rPr>
                <w:rFonts w:asciiTheme="minorHAnsi" w:hAnsiTheme="minorHAnsi" w:cstheme="minorBidi"/>
                <w:sz w:val="18"/>
                <w:szCs w:val="18"/>
              </w:rPr>
              <w:t>Leon Letson</w:t>
            </w:r>
            <w:r w:rsidRPr="5E718A0C" w:rsidR="2CC45CBA">
              <w:rPr>
                <w:rFonts w:asciiTheme="minorHAnsi" w:hAnsiTheme="minorHAnsi" w:cstheme="minorBidi"/>
                <w:sz w:val="18"/>
                <w:szCs w:val="18"/>
              </w:rPr>
              <w:t>, Staff</w:t>
            </w:r>
          </w:p>
        </w:tc>
      </w:tr>
      <w:tr w:rsidRPr="003E1E61" w:rsidR="00370013" w:rsidTr="3B04BAF8" w14:paraId="30FB96FE" w14:textId="77777777">
        <w:tc>
          <w:tcPr>
            <w:tcW w:w="288" w:type="dxa"/>
          </w:tcPr>
          <w:p w:rsidRPr="003E1E61" w:rsidR="00370013" w:rsidP="3B04BAF8" w:rsidRDefault="3B04BAF8" w14:paraId="026A6672" w14:textId="245CC59A">
            <w:pPr>
              <w:tabs>
                <w:tab w:val="left" w:pos="720"/>
              </w:tabs>
              <w:rPr>
                <w:sz w:val="12"/>
                <w:szCs w:val="12"/>
              </w:rPr>
            </w:pPr>
            <w:r w:rsidRPr="3B04BAF8">
              <w:rPr>
                <w:sz w:val="14"/>
                <w:szCs w:val="14"/>
              </w:rPr>
              <w:t>x</w:t>
            </w:r>
          </w:p>
        </w:tc>
        <w:tc>
          <w:tcPr>
            <w:tcW w:w="1872" w:type="dxa"/>
          </w:tcPr>
          <w:p w:rsidRPr="003E1E61" w:rsidR="00370013" w:rsidP="00E60362" w:rsidRDefault="007F0D9A" w14:paraId="46E8E25B" w14:textId="1F724A30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</w:tcPr>
          <w:p w:rsidRPr="003E1E61" w:rsidR="00370013" w:rsidP="3B04BAF8" w:rsidRDefault="3B04BAF8" w14:paraId="6F4086B6" w14:textId="29B911CD">
            <w:pPr>
              <w:tabs>
                <w:tab w:val="left" w:pos="720"/>
              </w:tabs>
              <w:rPr>
                <w:sz w:val="12"/>
                <w:szCs w:val="12"/>
              </w:rPr>
            </w:pPr>
            <w:r w:rsidRPr="3B04BAF8">
              <w:rPr>
                <w:sz w:val="14"/>
                <w:szCs w:val="14"/>
              </w:rPr>
              <w:t>x</w:t>
            </w:r>
          </w:p>
        </w:tc>
        <w:tc>
          <w:tcPr>
            <w:tcW w:w="1455" w:type="dxa"/>
          </w:tcPr>
          <w:p w:rsidRPr="003E1E61" w:rsidR="00370013" w:rsidP="00E60362" w:rsidRDefault="08276581" w14:paraId="197CFA2B" w14:textId="076E0C3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60" w:type="dxa"/>
          </w:tcPr>
          <w:p w:rsidRPr="003E1E61" w:rsidR="00370013" w:rsidP="00E60362" w:rsidRDefault="00370013" w14:paraId="6A95F572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</w:tcPr>
          <w:p w:rsidRPr="00B927FD" w:rsidR="00370013" w:rsidP="00E60362" w:rsidRDefault="00370013" w14:paraId="15F60E9A" w14:textId="1DFA592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:rsidRPr="003E1E61" w:rsidR="00370013" w:rsidP="00E60362" w:rsidRDefault="00370013" w14:paraId="1B9AEAE9" w14:textId="77777777">
            <w:pPr>
              <w:tabs>
                <w:tab w:val="left" w:pos="720"/>
              </w:tabs>
            </w:pPr>
          </w:p>
        </w:tc>
        <w:tc>
          <w:tcPr>
            <w:tcW w:w="2543" w:type="dxa"/>
          </w:tcPr>
          <w:p w:rsidRPr="003E1E61" w:rsidR="00370013" w:rsidP="00E60362" w:rsidRDefault="00581E18" w14:paraId="2132B2A1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Pr="003E1E61" w:rsidR="00DC6546" w:rsidTr="3B04BAF8" w14:paraId="1CF81C71" w14:textId="77777777">
        <w:tc>
          <w:tcPr>
            <w:tcW w:w="288" w:type="dxa"/>
          </w:tcPr>
          <w:p w:rsidRPr="003E1E61" w:rsidR="00DC6546" w:rsidP="3B04BAF8" w:rsidRDefault="3B04BAF8" w14:paraId="3EDC5335" w14:textId="35B625B7">
            <w:pPr>
              <w:tabs>
                <w:tab w:val="left" w:pos="720"/>
              </w:tabs>
              <w:rPr>
                <w:sz w:val="12"/>
                <w:szCs w:val="12"/>
              </w:rPr>
            </w:pPr>
            <w:r w:rsidRPr="3B04BAF8">
              <w:rPr>
                <w:sz w:val="14"/>
                <w:szCs w:val="14"/>
              </w:rPr>
              <w:t>x</w:t>
            </w:r>
          </w:p>
        </w:tc>
        <w:tc>
          <w:tcPr>
            <w:tcW w:w="1872" w:type="dxa"/>
          </w:tcPr>
          <w:p w:rsidRPr="003E1E61" w:rsidR="00DC6546" w:rsidP="5E718A0C" w:rsidRDefault="12778947" w14:paraId="2570F64A" w14:textId="4C00753A">
            <w:pPr>
              <w:tabs>
                <w:tab w:val="left" w:pos="720"/>
              </w:tabs>
              <w:jc w:val="both"/>
              <w:rPr>
                <w:szCs w:val="22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>Pete Schindele</w:t>
            </w:r>
          </w:p>
        </w:tc>
        <w:tc>
          <w:tcPr>
            <w:tcW w:w="322" w:type="dxa"/>
          </w:tcPr>
          <w:p w:rsidRPr="003E1E61" w:rsidR="00DC6546" w:rsidP="00843530" w:rsidRDefault="00DC6546" w14:paraId="79A54D25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</w:tcPr>
          <w:p w:rsidRPr="003E1E61" w:rsidR="00DC6546" w:rsidP="00843530" w:rsidRDefault="00DC6546" w14:paraId="558D8398" w14:textId="6A1550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</w:tcPr>
          <w:p w:rsidRPr="003E1E61" w:rsidR="00DC6546" w:rsidP="00E60362" w:rsidRDefault="00DC6546" w14:paraId="30FE4180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</w:tcPr>
          <w:p w:rsidRPr="003E1E61" w:rsidR="00DC6546" w:rsidP="00E60362" w:rsidRDefault="00DC6546" w14:paraId="252398D4" w14:textId="1E64D98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</w:tcPr>
          <w:p w:rsidRPr="003E1E61" w:rsidR="00DC6546" w:rsidP="00E60362" w:rsidRDefault="00DC6546" w14:paraId="61AAC1DF" w14:textId="1440E96B">
            <w:pPr>
              <w:tabs>
                <w:tab w:val="left" w:pos="720"/>
              </w:tabs>
            </w:pPr>
          </w:p>
        </w:tc>
        <w:tc>
          <w:tcPr>
            <w:tcW w:w="2543" w:type="dxa"/>
          </w:tcPr>
          <w:p w:rsidRPr="0049736D" w:rsidR="00DC6546" w:rsidP="00AE200E" w:rsidRDefault="002D14EF" w14:paraId="6EDC8570" w14:textId="43316FF9">
            <w:pPr>
              <w:tabs>
                <w:tab w:val="left" w:pos="7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ent Moore</w:t>
            </w:r>
            <w:r w:rsidR="005F1133">
              <w:rPr>
                <w:rFonts w:asciiTheme="minorHAnsi" w:hAnsiTheme="minorHAnsi"/>
                <w:sz w:val="18"/>
                <w:szCs w:val="18"/>
              </w:rPr>
              <w:t>, Staff</w:t>
            </w:r>
          </w:p>
        </w:tc>
      </w:tr>
      <w:tr w:rsidRPr="003E1E61" w:rsidR="00F66362" w:rsidTr="3B04BAF8" w14:paraId="4D6EDF43" w14:textId="77777777">
        <w:tc>
          <w:tcPr>
            <w:tcW w:w="288" w:type="dxa"/>
          </w:tcPr>
          <w:p w:rsidRPr="003E1E61" w:rsidR="00F66362" w:rsidP="3B04BAF8" w:rsidRDefault="3B04BAF8" w14:paraId="7567CD2D" w14:textId="1ADE926E">
            <w:pPr>
              <w:tabs>
                <w:tab w:val="left" w:pos="720"/>
              </w:tabs>
              <w:rPr>
                <w:sz w:val="12"/>
                <w:szCs w:val="12"/>
              </w:rPr>
            </w:pPr>
            <w:r w:rsidRPr="3B04BAF8">
              <w:rPr>
                <w:sz w:val="14"/>
                <w:szCs w:val="14"/>
              </w:rPr>
              <w:t>x</w:t>
            </w:r>
          </w:p>
        </w:tc>
        <w:tc>
          <w:tcPr>
            <w:tcW w:w="1872" w:type="dxa"/>
          </w:tcPr>
          <w:p w:rsidR="00F66362" w:rsidP="00843530" w:rsidRDefault="17D9F2FB" w14:paraId="2A37250B" w14:textId="1DC3E473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 xml:space="preserve">Natalie </w:t>
            </w:r>
            <w:proofErr w:type="spellStart"/>
            <w:r w:rsidRPr="5E718A0C">
              <w:rPr>
                <w:rFonts w:ascii="Calibri" w:hAnsi="Calibri"/>
                <w:sz w:val="18"/>
                <w:szCs w:val="18"/>
              </w:rPr>
              <w:t>MacLachlin</w:t>
            </w:r>
            <w:proofErr w:type="spellEnd"/>
          </w:p>
        </w:tc>
        <w:tc>
          <w:tcPr>
            <w:tcW w:w="322" w:type="dxa"/>
          </w:tcPr>
          <w:p w:rsidRPr="003E1E61" w:rsidR="00F66362" w:rsidP="00843530" w:rsidRDefault="00F66362" w14:paraId="2094EDD7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</w:tcPr>
          <w:p w:rsidR="00F66362" w:rsidP="00843530" w:rsidRDefault="00F66362" w14:paraId="0C751897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</w:tcPr>
          <w:p w:rsidRPr="003E1E61" w:rsidR="00F66362" w:rsidP="00E60362" w:rsidRDefault="00F66362" w14:paraId="033D1746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</w:tcPr>
          <w:p w:rsidR="00F66362" w:rsidP="00E60362" w:rsidRDefault="00F66362" w14:paraId="59B297AB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</w:tcPr>
          <w:p w:rsidRPr="003E1E61" w:rsidR="00F66362" w:rsidP="00E60362" w:rsidRDefault="00F66362" w14:paraId="337160A7" w14:textId="194768FE">
            <w:pPr>
              <w:tabs>
                <w:tab w:val="left" w:pos="720"/>
              </w:tabs>
            </w:pPr>
          </w:p>
        </w:tc>
        <w:tc>
          <w:tcPr>
            <w:tcW w:w="2543" w:type="dxa"/>
          </w:tcPr>
          <w:p w:rsidR="00F66362" w:rsidP="5E718A0C" w:rsidRDefault="00F66362" w14:paraId="1F95B5DF" w14:textId="6DE24C71">
            <w:pPr>
              <w:tabs>
                <w:tab w:val="left" w:pos="7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Pr="003E1E61" w:rsidR="00370013" w:rsidP="00370013" w:rsidRDefault="00370013" w14:paraId="3177F079" w14:textId="77777777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:rsidR="00370013" w:rsidP="00806AC4" w:rsidRDefault="00370013" w14:paraId="7E13506E" w14:textId="52C7A378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:rsidRPr="003550E4" w:rsidR="006E757D" w:rsidP="006E757D" w:rsidRDefault="006A320B" w14:paraId="1C472C4A" w14:textId="7EA5D06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NEW BUSINESS:</w:t>
      </w:r>
    </w:p>
    <w:p w:rsidR="00D16DBB" w:rsidP="5E718A0C" w:rsidRDefault="19EEB627" w14:paraId="7CA7AA63" w14:textId="6BC5A9DB">
      <w:pPr>
        <w:pStyle w:val="ListParagraph"/>
        <w:numPr>
          <w:ilvl w:val="1"/>
          <w:numId w:val="39"/>
        </w:numPr>
        <w:ind w:left="1080" w:hanging="270"/>
        <w:textAlignment w:val="auto"/>
        <w:rPr>
          <w:rFonts w:asciiTheme="majorHAnsi" w:hAnsiTheme="majorHAnsi"/>
        </w:rPr>
      </w:pPr>
      <w:r w:rsidRPr="3B04BAF8">
        <w:rPr>
          <w:rFonts w:asciiTheme="majorHAnsi" w:hAnsiTheme="majorHAnsi"/>
        </w:rPr>
        <w:t>Appointment/Election of DIFAC Chair (current term ends August 2022)</w:t>
      </w:r>
    </w:p>
    <w:p w:rsidRPr="00E84953" w:rsidR="3B04BAF8" w:rsidP="3B04BAF8" w:rsidRDefault="3B04BAF8" w14:paraId="21B975EA" w14:textId="2887290F">
      <w:pPr>
        <w:spacing w:line="259" w:lineRule="auto"/>
        <w:ind w:left="450"/>
        <w:rPr>
          <w:rFonts w:asciiTheme="majorHAnsi" w:hAnsiTheme="majorHAnsi"/>
          <w:sz w:val="12"/>
          <w:szCs w:val="12"/>
        </w:rPr>
      </w:pPr>
    </w:p>
    <w:p w:rsidR="3B04BAF8" w:rsidP="00C31353" w:rsidRDefault="3B04BAF8" w14:paraId="225296B4" w14:textId="652AC143">
      <w:pPr>
        <w:spacing w:line="259" w:lineRule="auto"/>
        <w:ind w:left="1080"/>
        <w:rPr>
          <w:i/>
          <w:iCs/>
          <w:szCs w:val="22"/>
        </w:rPr>
      </w:pPr>
      <w:r w:rsidRPr="3B04BAF8">
        <w:rPr>
          <w:rFonts w:asciiTheme="majorHAnsi" w:hAnsiTheme="majorHAnsi"/>
          <w:i/>
          <w:iCs/>
          <w:szCs w:val="22"/>
        </w:rPr>
        <w:t>Dave Yorgason moved to approve the appointment of Wes Jost as Chairman of the DIFAC. Chris Findlay seconded: Approved 6-0.</w:t>
      </w:r>
    </w:p>
    <w:p w:rsidRPr="00E84953" w:rsidR="3B04BAF8" w:rsidP="3B04BAF8" w:rsidRDefault="3B04BAF8" w14:paraId="7F2D571C" w14:textId="155F9376">
      <w:pPr>
        <w:ind w:left="450"/>
        <w:rPr>
          <w:sz w:val="12"/>
          <w:szCs w:val="12"/>
        </w:rPr>
      </w:pPr>
    </w:p>
    <w:p w:rsidRPr="00C51565" w:rsidR="317F778D" w:rsidP="45D6A229" w:rsidRDefault="317F778D" w14:paraId="775BE76C" w14:textId="4E691657">
      <w:pPr>
        <w:pStyle w:val="ListParagraph"/>
        <w:numPr>
          <w:ilvl w:val="1"/>
          <w:numId w:val="39"/>
        </w:numPr>
        <w:ind w:left="1080" w:hanging="270"/>
      </w:pPr>
      <w:r w:rsidRPr="3B04BAF8">
        <w:rPr>
          <w:rFonts w:asciiTheme="majorHAnsi" w:hAnsiTheme="majorHAnsi"/>
          <w:szCs w:val="22"/>
        </w:rPr>
        <w:t>Update on adoption by City partners</w:t>
      </w:r>
    </w:p>
    <w:p w:rsidRPr="00E84953" w:rsidR="00C51565" w:rsidP="00EA2BD4" w:rsidRDefault="00C51565" w14:paraId="3247AD4A" w14:textId="77777777">
      <w:pPr>
        <w:rPr>
          <w:sz w:val="12"/>
          <w:szCs w:val="10"/>
        </w:rPr>
      </w:pPr>
    </w:p>
    <w:p w:rsidRPr="00EC007E" w:rsidR="00EA2BD4" w:rsidP="00E07014" w:rsidRDefault="00EC007E" w14:paraId="38FB92C1" w14:textId="4319CAF6">
      <w:pPr>
        <w:ind w:left="1080"/>
        <w:rPr>
          <w:rFonts w:asciiTheme="majorHAnsi" w:hAnsiTheme="majorHAnsi"/>
          <w:i/>
          <w:iCs/>
        </w:rPr>
      </w:pPr>
      <w:r w:rsidRPr="00EC007E">
        <w:rPr>
          <w:rFonts w:asciiTheme="majorHAnsi" w:hAnsiTheme="majorHAnsi"/>
          <w:i/>
          <w:iCs/>
        </w:rPr>
        <w:t xml:space="preserve">Leon Letson </w:t>
      </w:r>
      <w:r>
        <w:rPr>
          <w:rFonts w:asciiTheme="majorHAnsi" w:hAnsiTheme="majorHAnsi"/>
          <w:i/>
          <w:iCs/>
        </w:rPr>
        <w:t xml:space="preserve">briefed the </w:t>
      </w:r>
      <w:r w:rsidR="00434A55">
        <w:rPr>
          <w:rFonts w:asciiTheme="majorHAnsi" w:hAnsiTheme="majorHAnsi"/>
          <w:i/>
          <w:iCs/>
        </w:rPr>
        <w:t xml:space="preserve">DIFAC on </w:t>
      </w:r>
      <w:r w:rsidR="00B23345">
        <w:rPr>
          <w:rFonts w:asciiTheme="majorHAnsi" w:hAnsiTheme="majorHAnsi"/>
          <w:i/>
          <w:iCs/>
        </w:rPr>
        <w:t xml:space="preserve">the </w:t>
      </w:r>
      <w:r w:rsidR="00C70075">
        <w:rPr>
          <w:rFonts w:asciiTheme="majorHAnsi" w:hAnsiTheme="majorHAnsi"/>
          <w:i/>
          <w:iCs/>
        </w:rPr>
        <w:t>conversations held with City partners regarding the ado</w:t>
      </w:r>
      <w:r w:rsidR="006C2E13">
        <w:rPr>
          <w:rFonts w:asciiTheme="majorHAnsi" w:hAnsiTheme="majorHAnsi"/>
          <w:i/>
          <w:iCs/>
        </w:rPr>
        <w:t xml:space="preserve">ption and implementation of Ada County’s Development Impact Fees. Boise’s request </w:t>
      </w:r>
      <w:r w:rsidR="0081678C">
        <w:rPr>
          <w:rFonts w:asciiTheme="majorHAnsi" w:hAnsiTheme="majorHAnsi"/>
          <w:i/>
          <w:iCs/>
        </w:rPr>
        <w:t xml:space="preserve">that these </w:t>
      </w:r>
      <w:r w:rsidR="007D4DD1">
        <w:rPr>
          <w:rFonts w:asciiTheme="majorHAnsi" w:hAnsiTheme="majorHAnsi"/>
          <w:i/>
          <w:iCs/>
        </w:rPr>
        <w:t xml:space="preserve">fees be exempted for </w:t>
      </w:r>
      <w:r w:rsidR="00F9275E">
        <w:rPr>
          <w:rFonts w:asciiTheme="majorHAnsi" w:hAnsiTheme="majorHAnsi"/>
          <w:i/>
          <w:iCs/>
        </w:rPr>
        <w:t xml:space="preserve">affordable housing projects </w:t>
      </w:r>
      <w:r w:rsidR="00E07014">
        <w:rPr>
          <w:rFonts w:asciiTheme="majorHAnsi" w:hAnsiTheme="majorHAnsi"/>
          <w:i/>
          <w:iCs/>
        </w:rPr>
        <w:t>was discussed, with the DIFAC generally disapproving of this request.</w:t>
      </w:r>
    </w:p>
    <w:p w:rsidRPr="00E84953" w:rsidR="00F92CF6" w:rsidP="000108FF" w:rsidRDefault="00F92CF6" w14:paraId="183F01D1" w14:textId="77777777">
      <w:pPr>
        <w:textAlignment w:val="auto"/>
        <w:rPr>
          <w:rFonts w:asciiTheme="majorHAnsi" w:hAnsiTheme="majorHAnsi"/>
          <w:i/>
          <w:iCs/>
          <w:sz w:val="12"/>
          <w:szCs w:val="10"/>
        </w:rPr>
      </w:pPr>
    </w:p>
    <w:p w:rsidR="004E2C43" w:rsidP="00F842F2" w:rsidRDefault="004E2C43" w14:paraId="57ACA8EC" w14:textId="44B7D044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APPROVAL OF MINUTES:</w:t>
      </w:r>
    </w:p>
    <w:p w:rsidR="004E2C43" w:rsidP="45D6A229" w:rsidRDefault="0F01A342" w14:paraId="1396FD1C" w14:textId="69A40810">
      <w:pPr>
        <w:pStyle w:val="ListParagraph"/>
        <w:numPr>
          <w:ilvl w:val="1"/>
          <w:numId w:val="39"/>
        </w:numPr>
        <w:rPr>
          <w:rFonts w:asciiTheme="majorHAnsi" w:hAnsiTheme="majorHAnsi"/>
        </w:rPr>
      </w:pPr>
      <w:r w:rsidRPr="3B04BAF8">
        <w:rPr>
          <w:rFonts w:asciiTheme="majorHAnsi" w:hAnsiTheme="majorHAnsi"/>
        </w:rPr>
        <w:t>May 25, 2021</w:t>
      </w:r>
      <w:r w:rsidRPr="3B04BAF8" w:rsidR="00700ECD">
        <w:rPr>
          <w:rFonts w:asciiTheme="majorHAnsi" w:hAnsiTheme="majorHAnsi"/>
        </w:rPr>
        <w:t xml:space="preserve"> </w:t>
      </w:r>
      <w:r w:rsidRPr="3B04BAF8" w:rsidR="00307FFD">
        <w:rPr>
          <w:rFonts w:asciiTheme="majorHAnsi" w:hAnsiTheme="majorHAnsi"/>
        </w:rPr>
        <w:t>m</w:t>
      </w:r>
      <w:r w:rsidRPr="3B04BAF8" w:rsidR="009667C8">
        <w:rPr>
          <w:rFonts w:asciiTheme="majorHAnsi" w:hAnsiTheme="majorHAnsi"/>
        </w:rPr>
        <w:t>eeting</w:t>
      </w:r>
      <w:r w:rsidRPr="3B04BAF8" w:rsidR="00797922">
        <w:rPr>
          <w:rFonts w:asciiTheme="majorHAnsi" w:hAnsiTheme="majorHAnsi"/>
        </w:rPr>
        <w:t xml:space="preserve"> </w:t>
      </w:r>
      <w:r w:rsidRPr="3B04BAF8" w:rsidR="00307FFD">
        <w:rPr>
          <w:rFonts w:asciiTheme="majorHAnsi" w:hAnsiTheme="majorHAnsi"/>
        </w:rPr>
        <w:t>m</w:t>
      </w:r>
      <w:r w:rsidRPr="3B04BAF8" w:rsidR="00797922">
        <w:rPr>
          <w:rFonts w:asciiTheme="majorHAnsi" w:hAnsiTheme="majorHAnsi"/>
        </w:rPr>
        <w:t>inutes</w:t>
      </w:r>
    </w:p>
    <w:p w:rsidRPr="00E84953" w:rsidR="00DC69CC" w:rsidP="00DC69CC" w:rsidRDefault="00DC69CC" w14:paraId="7F59FF4B" w14:textId="77777777">
      <w:pPr>
        <w:rPr>
          <w:rFonts w:asciiTheme="majorHAnsi" w:hAnsiTheme="majorHAnsi"/>
          <w:sz w:val="12"/>
          <w:szCs w:val="10"/>
        </w:rPr>
      </w:pPr>
    </w:p>
    <w:p w:rsidRPr="007D173C" w:rsidR="00DC69CC" w:rsidP="007D173C" w:rsidRDefault="00FE0D1A" w14:paraId="252955B1" w14:textId="24752D10">
      <w:pPr>
        <w:ind w:left="1170"/>
        <w:rPr>
          <w:rFonts w:asciiTheme="majorHAnsi" w:hAnsiTheme="majorHAnsi"/>
          <w:i/>
          <w:iCs/>
        </w:rPr>
      </w:pPr>
      <w:r w:rsidRPr="007D173C">
        <w:rPr>
          <w:rFonts w:asciiTheme="majorHAnsi" w:hAnsiTheme="majorHAnsi"/>
          <w:i/>
          <w:iCs/>
        </w:rPr>
        <w:t>Nicolette Kimmel</w:t>
      </w:r>
      <w:r w:rsidRPr="007D173C" w:rsidR="008E6D23">
        <w:rPr>
          <w:rFonts w:asciiTheme="majorHAnsi" w:hAnsiTheme="majorHAnsi"/>
          <w:i/>
          <w:iCs/>
        </w:rPr>
        <w:t xml:space="preserve"> moved to approve </w:t>
      </w:r>
      <w:r w:rsidRPr="007D173C" w:rsidR="00542D99">
        <w:rPr>
          <w:rFonts w:asciiTheme="majorHAnsi" w:hAnsiTheme="majorHAnsi"/>
          <w:i/>
          <w:iCs/>
        </w:rPr>
        <w:t>the May 25, 2</w:t>
      </w:r>
      <w:r w:rsidRPr="007D173C" w:rsidR="004540BC">
        <w:rPr>
          <w:rFonts w:asciiTheme="majorHAnsi" w:hAnsiTheme="majorHAnsi"/>
          <w:i/>
          <w:iCs/>
        </w:rPr>
        <w:t>021 meeting minutes</w:t>
      </w:r>
      <w:r w:rsidRPr="007D173C" w:rsidR="00F93785">
        <w:rPr>
          <w:rFonts w:asciiTheme="majorHAnsi" w:hAnsiTheme="majorHAnsi"/>
          <w:i/>
          <w:iCs/>
        </w:rPr>
        <w:t xml:space="preserve">. </w:t>
      </w:r>
      <w:r w:rsidRPr="007D173C" w:rsidR="003F750D">
        <w:rPr>
          <w:rFonts w:asciiTheme="majorHAnsi" w:hAnsiTheme="majorHAnsi"/>
          <w:i/>
          <w:iCs/>
        </w:rPr>
        <w:t>Pete Schindele seconded</w:t>
      </w:r>
      <w:r w:rsidRPr="007D173C" w:rsidR="00014A1A">
        <w:rPr>
          <w:rFonts w:asciiTheme="majorHAnsi" w:hAnsiTheme="majorHAnsi"/>
          <w:i/>
          <w:iCs/>
        </w:rPr>
        <w:t>; Approved 2-0</w:t>
      </w:r>
      <w:r w:rsidRPr="007D173C" w:rsidR="00E7545C">
        <w:rPr>
          <w:rFonts w:asciiTheme="majorHAnsi" w:hAnsiTheme="majorHAnsi"/>
          <w:i/>
          <w:iCs/>
        </w:rPr>
        <w:t xml:space="preserve"> (reflecting </w:t>
      </w:r>
      <w:r w:rsidRPr="007D173C" w:rsidR="0010000E">
        <w:rPr>
          <w:rFonts w:asciiTheme="majorHAnsi" w:hAnsiTheme="majorHAnsi"/>
          <w:i/>
          <w:iCs/>
        </w:rPr>
        <w:t xml:space="preserve">a quorum of the </w:t>
      </w:r>
      <w:r w:rsidRPr="007D173C" w:rsidR="007D173C">
        <w:rPr>
          <w:rFonts w:asciiTheme="majorHAnsi" w:hAnsiTheme="majorHAnsi"/>
          <w:i/>
          <w:iCs/>
        </w:rPr>
        <w:t>current DIFAC members in attendance at the meeting).</w:t>
      </w:r>
    </w:p>
    <w:p w:rsidRPr="00E84953" w:rsidR="00797922" w:rsidP="003257AE" w:rsidRDefault="00797922" w14:paraId="5B073284" w14:textId="77777777">
      <w:pPr>
        <w:rPr>
          <w:rFonts w:asciiTheme="majorHAnsi" w:hAnsiTheme="majorHAnsi"/>
          <w:sz w:val="12"/>
          <w:szCs w:val="10"/>
        </w:rPr>
      </w:pPr>
    </w:p>
    <w:p w:rsidRPr="008E191E" w:rsidR="00370013" w:rsidP="00806AC4" w:rsidRDefault="00370013" w14:paraId="65D1A72F" w14:textId="056B0DA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8E191E">
        <w:rPr>
          <w:rFonts w:ascii="Cambria" w:hAnsi="Cambria"/>
          <w:sz w:val="22"/>
          <w:szCs w:val="22"/>
          <w:u w:val="none"/>
        </w:rPr>
        <w:t>ADJOURNMENT</w:t>
      </w:r>
      <w:r w:rsidR="008A57A1">
        <w:rPr>
          <w:rFonts w:ascii="Cambria" w:hAnsi="Cambria"/>
          <w:sz w:val="22"/>
          <w:szCs w:val="22"/>
          <w:u w:val="none"/>
        </w:rPr>
        <w:t xml:space="preserve"> – </w:t>
      </w:r>
    </w:p>
    <w:p w:rsidR="007E13AC" w:rsidP="45D6A229" w:rsidRDefault="008A5EFC" w14:paraId="3707A98A" w14:textId="141562DF">
      <w:pPr>
        <w:pStyle w:val="ListParagraph"/>
        <w:numPr>
          <w:ilvl w:val="0"/>
          <w:numId w:val="49"/>
        </w:numPr>
        <w:ind w:right="-544"/>
        <w:rPr>
          <w:rFonts w:asciiTheme="majorHAnsi" w:hAnsiTheme="majorHAnsi"/>
        </w:rPr>
      </w:pPr>
      <w:r w:rsidRPr="45D6A229">
        <w:rPr>
          <w:rFonts w:asciiTheme="majorHAnsi" w:hAnsiTheme="majorHAnsi"/>
        </w:rPr>
        <w:t>Next Scheduled Meeting:</w:t>
      </w:r>
      <w:r w:rsidRPr="45D6A229" w:rsidR="003455DC">
        <w:rPr>
          <w:rFonts w:asciiTheme="majorHAnsi" w:hAnsiTheme="majorHAnsi"/>
        </w:rPr>
        <w:t xml:space="preserve"> </w:t>
      </w:r>
      <w:r w:rsidRPr="45D6A229" w:rsidR="632A71BC">
        <w:rPr>
          <w:rFonts w:asciiTheme="majorHAnsi" w:hAnsiTheme="majorHAnsi"/>
        </w:rPr>
        <w:t xml:space="preserve">May </w:t>
      </w:r>
      <w:r w:rsidRPr="45D6A229" w:rsidR="2E44E82C">
        <w:rPr>
          <w:rFonts w:asciiTheme="majorHAnsi" w:hAnsiTheme="majorHAnsi"/>
        </w:rPr>
        <w:t>19</w:t>
      </w:r>
      <w:r w:rsidRPr="45D6A229" w:rsidR="00EF4E05">
        <w:rPr>
          <w:rFonts w:asciiTheme="majorHAnsi" w:hAnsiTheme="majorHAnsi"/>
        </w:rPr>
        <w:t>, 202</w:t>
      </w:r>
      <w:r w:rsidRPr="45D6A229" w:rsidR="206A2271">
        <w:rPr>
          <w:rFonts w:asciiTheme="majorHAnsi" w:hAnsiTheme="majorHAnsi"/>
        </w:rPr>
        <w:t>2</w:t>
      </w:r>
      <w:r w:rsidRPr="45D6A229" w:rsidR="00A558B0">
        <w:rPr>
          <w:rFonts w:asciiTheme="majorHAnsi" w:hAnsiTheme="majorHAnsi"/>
        </w:rPr>
        <w:t xml:space="preserve"> (</w:t>
      </w:r>
      <w:r w:rsidRPr="45D6A229" w:rsidR="5E75FF9A">
        <w:rPr>
          <w:rFonts w:asciiTheme="majorHAnsi" w:hAnsiTheme="majorHAnsi"/>
        </w:rPr>
        <w:t>t</w:t>
      </w:r>
      <w:r w:rsidRPr="45D6A229" w:rsidR="165CAAD1">
        <w:rPr>
          <w:rFonts w:asciiTheme="majorHAnsi" w:hAnsiTheme="majorHAnsi"/>
        </w:rPr>
        <w:t>hird Thursday of</w:t>
      </w:r>
      <w:r w:rsidRPr="45D6A229" w:rsidR="00715385">
        <w:rPr>
          <w:rFonts w:asciiTheme="majorHAnsi" w:hAnsiTheme="majorHAnsi"/>
        </w:rPr>
        <w:t xml:space="preserve"> the </w:t>
      </w:r>
      <w:r w:rsidRPr="45D6A229" w:rsidR="4C6DCDD0">
        <w:rPr>
          <w:rFonts w:asciiTheme="majorHAnsi" w:hAnsiTheme="majorHAnsi"/>
        </w:rPr>
        <w:t>m</w:t>
      </w:r>
      <w:r w:rsidRPr="45D6A229" w:rsidR="00715385">
        <w:rPr>
          <w:rFonts w:asciiTheme="majorHAnsi" w:hAnsiTheme="majorHAnsi"/>
        </w:rPr>
        <w:t>onth)</w:t>
      </w:r>
    </w:p>
    <w:p w:rsidRPr="00E84953" w:rsidR="00E84953" w:rsidP="009F5DEB" w:rsidRDefault="00E84953" w14:paraId="0829B35A" w14:textId="77777777">
      <w:pPr>
        <w:pStyle w:val="ListParagraph"/>
        <w:ind w:left="1440" w:right="-544"/>
        <w:rPr>
          <w:rFonts w:asciiTheme="majorHAnsi" w:hAnsiTheme="majorHAnsi"/>
          <w:i/>
          <w:iCs/>
          <w:sz w:val="12"/>
          <w:szCs w:val="10"/>
        </w:rPr>
      </w:pPr>
    </w:p>
    <w:p w:rsidRPr="00E84953" w:rsidR="009F5DEB" w:rsidP="009F5DEB" w:rsidRDefault="00D1718A" w14:paraId="36D07C60" w14:textId="30D8CC7D">
      <w:pPr>
        <w:pStyle w:val="ListParagraph"/>
        <w:ind w:left="1440" w:right="-544"/>
        <w:rPr>
          <w:rFonts w:asciiTheme="majorHAnsi" w:hAnsiTheme="majorHAnsi"/>
          <w:i/>
          <w:iCs/>
        </w:rPr>
      </w:pPr>
      <w:r w:rsidRPr="00E84953">
        <w:rPr>
          <w:rFonts w:asciiTheme="majorHAnsi" w:hAnsiTheme="majorHAnsi"/>
          <w:i/>
          <w:iCs/>
        </w:rPr>
        <w:t xml:space="preserve">Meeting adjourned at </w:t>
      </w:r>
      <w:r w:rsidRPr="00E84953" w:rsidR="00E84953">
        <w:rPr>
          <w:rFonts w:asciiTheme="majorHAnsi" w:hAnsiTheme="majorHAnsi"/>
          <w:i/>
          <w:iCs/>
        </w:rPr>
        <w:t>5:00 p.m.</w:t>
      </w:r>
    </w:p>
    <w:p w:rsidRPr="008B40C4" w:rsidR="008B40C4" w:rsidP="00A30044" w:rsidRDefault="008B40C4" w14:paraId="577B2CDB" w14:textId="77777777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Pr="008B40C4" w:rsidR="008B40C4" w:rsidSect="008264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3530" w:rsidRDefault="00843530" w14:paraId="352B744A" w14:textId="77777777">
      <w:r>
        <w:separator/>
      </w:r>
    </w:p>
  </w:endnote>
  <w:endnote w:type="continuationSeparator" w:id="0">
    <w:p w:rsidR="00843530" w:rsidRDefault="00843530" w14:paraId="5FAD1558" w14:textId="77777777">
      <w:r>
        <w:continuationSeparator/>
      </w:r>
    </w:p>
  </w:endnote>
  <w:endnote w:type="continuationNotice" w:id="1">
    <w:p w:rsidR="00843530" w:rsidRDefault="00843530" w14:paraId="656E811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173C" w:rsidRDefault="007D173C" w14:paraId="2FA6627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173C" w:rsidRDefault="007D173C" w14:paraId="46981B5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173C" w:rsidRDefault="007D173C" w14:paraId="68EC331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3530" w:rsidRDefault="00843530" w14:paraId="4333EE31" w14:textId="77777777">
      <w:r>
        <w:separator/>
      </w:r>
    </w:p>
  </w:footnote>
  <w:footnote w:type="continuationSeparator" w:id="0">
    <w:p w:rsidR="00843530" w:rsidRDefault="00843530" w14:paraId="1ED53DE3" w14:textId="77777777">
      <w:r>
        <w:continuationSeparator/>
      </w:r>
    </w:p>
  </w:footnote>
  <w:footnote w:type="continuationNotice" w:id="1">
    <w:p w:rsidR="00843530" w:rsidRDefault="00843530" w14:paraId="15021E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173C" w:rsidRDefault="007D173C" w14:paraId="73C7B8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439638"/>
      <w:docPartObj>
        <w:docPartGallery w:val="Watermarks"/>
        <w:docPartUnique/>
      </w:docPartObj>
    </w:sdtPr>
    <w:sdtContent>
      <w:p w:rsidR="007D173C" w:rsidRDefault="007D173C" w14:paraId="3B38D6BC" w14:textId="164F192C">
        <w:pPr>
          <w:pStyle w:val="Header"/>
        </w:pPr>
        <w:r>
          <w:rPr>
            <w:noProof/>
          </w:rPr>
          <w:pict w14:anchorId="48721D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7216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173C" w:rsidRDefault="007D173C" w14:paraId="140D2902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FAC"/>
    <w:multiLevelType w:val="multilevel"/>
    <w:tmpl w:val="C212E78E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3060" w:hanging="360"/>
      </w:pPr>
      <w:rPr>
        <w:rFonts w:hint="default"/>
      </w:rPr>
    </w:lvl>
    <w:lvl w:ilvl="5">
      <w:start w:val="4"/>
      <w:numFmt w:val="lowerRoman"/>
      <w:lvlText w:val="%6."/>
      <w:lvlJc w:val="left"/>
      <w:pPr>
        <w:tabs>
          <w:tab w:val="num" w:pos="14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4140" w:hanging="180"/>
      </w:pPr>
      <w:rPr>
        <w:rFonts w:hint="default"/>
      </w:rPr>
    </w:lvl>
  </w:abstractNum>
  <w:abstractNum w:abstractNumId="1" w15:restartNumberingAfterBreak="0">
    <w:nsid w:val="06243CC7"/>
    <w:multiLevelType w:val="hybridMultilevel"/>
    <w:tmpl w:val="23748850"/>
    <w:lvl w:ilvl="0" w:tplc="608664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365A4F"/>
    <w:multiLevelType w:val="hybridMultilevel"/>
    <w:tmpl w:val="FB4E9F20"/>
    <w:lvl w:ilvl="0" w:tplc="F5FC8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28E"/>
    <w:multiLevelType w:val="hybridMultilevel"/>
    <w:tmpl w:val="03A8B528"/>
    <w:lvl w:ilvl="0" w:tplc="9154E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35EF9"/>
    <w:multiLevelType w:val="hybridMultilevel"/>
    <w:tmpl w:val="6D8E4314"/>
    <w:lvl w:ilvl="0" w:tplc="C326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841E6"/>
    <w:multiLevelType w:val="hybridMultilevel"/>
    <w:tmpl w:val="42727970"/>
    <w:lvl w:ilvl="0" w:tplc="A1C0BB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A733D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0092F87"/>
    <w:multiLevelType w:val="hybridMultilevel"/>
    <w:tmpl w:val="5EA2D8A8"/>
    <w:lvl w:ilvl="0" w:tplc="219836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2194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25266A9F"/>
    <w:multiLevelType w:val="hybridMultilevel"/>
    <w:tmpl w:val="CBB80E96"/>
    <w:lvl w:ilvl="0" w:tplc="1B8659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7D1"/>
    <w:multiLevelType w:val="hybridMultilevel"/>
    <w:tmpl w:val="256AC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C69"/>
    <w:multiLevelType w:val="hybridMultilevel"/>
    <w:tmpl w:val="3C18C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FB1"/>
    <w:multiLevelType w:val="hybridMultilevel"/>
    <w:tmpl w:val="20C0CCC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592"/>
    <w:multiLevelType w:val="hybridMultilevel"/>
    <w:tmpl w:val="C152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DE4"/>
    <w:multiLevelType w:val="hybridMultilevel"/>
    <w:tmpl w:val="FBEE6952"/>
    <w:lvl w:ilvl="0" w:tplc="62E437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4167732"/>
    <w:multiLevelType w:val="multilevel"/>
    <w:tmpl w:val="D8F8249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656428A"/>
    <w:multiLevelType w:val="multilevel"/>
    <w:tmpl w:val="C04A6A2A"/>
    <w:lvl w:ilvl="0">
      <w:start w:val="1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8" w15:restartNumberingAfterBreak="0">
    <w:nsid w:val="38DE4F20"/>
    <w:multiLevelType w:val="hybridMultilevel"/>
    <w:tmpl w:val="8D84675A"/>
    <w:lvl w:ilvl="0" w:tplc="E0E098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E6026"/>
    <w:multiLevelType w:val="hybridMultilevel"/>
    <w:tmpl w:val="CDEC8CE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30424"/>
    <w:multiLevelType w:val="hybridMultilevel"/>
    <w:tmpl w:val="B922CC60"/>
    <w:lvl w:ilvl="0" w:tplc="826AC596">
      <w:start w:val="3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3F2D5740"/>
    <w:multiLevelType w:val="hybridMultilevel"/>
    <w:tmpl w:val="D6762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6065"/>
    <w:multiLevelType w:val="hybridMultilevel"/>
    <w:tmpl w:val="C1DE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451EB"/>
    <w:multiLevelType w:val="hybridMultilevel"/>
    <w:tmpl w:val="CC208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A50D5"/>
    <w:multiLevelType w:val="hybridMultilevel"/>
    <w:tmpl w:val="866C5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4B7E"/>
    <w:multiLevelType w:val="hybridMultilevel"/>
    <w:tmpl w:val="7B7CCCB2"/>
    <w:lvl w:ilvl="0" w:tplc="B3BA99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012AFF"/>
    <w:multiLevelType w:val="hybridMultilevel"/>
    <w:tmpl w:val="520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583"/>
    <w:multiLevelType w:val="hybridMultilevel"/>
    <w:tmpl w:val="AD762A6C"/>
    <w:lvl w:ilvl="0" w:tplc="C3261F8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hint="default" w:ascii="Arial" w:hAnsi="Arial"/>
        <w:b/>
        <w:i w:val="0"/>
        <w:sz w:val="22"/>
      </w:rPr>
    </w:lvl>
  </w:abstractNum>
  <w:abstractNum w:abstractNumId="30" w15:restartNumberingAfterBreak="0">
    <w:nsid w:val="619902FF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3700B66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3B866F2"/>
    <w:multiLevelType w:val="hybridMultilevel"/>
    <w:tmpl w:val="57F6EB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252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E82B9C"/>
    <w:multiLevelType w:val="hybridMultilevel"/>
    <w:tmpl w:val="B67AF9EA"/>
    <w:lvl w:ilvl="0" w:tplc="6CB497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E3D5C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FA453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0652B"/>
    <w:multiLevelType w:val="hybridMultilevel"/>
    <w:tmpl w:val="C012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24152">
    <w:abstractNumId w:val="29"/>
  </w:num>
  <w:num w:numId="2" w16cid:durableId="1300647063">
    <w:abstractNumId w:val="6"/>
  </w:num>
  <w:num w:numId="3" w16cid:durableId="177232987">
    <w:abstractNumId w:val="16"/>
  </w:num>
  <w:num w:numId="4" w16cid:durableId="1453593669">
    <w:abstractNumId w:val="0"/>
  </w:num>
  <w:num w:numId="5" w16cid:durableId="1540320823">
    <w:abstractNumId w:val="4"/>
  </w:num>
  <w:num w:numId="6" w16cid:durableId="1905798448">
    <w:abstractNumId w:val="26"/>
  </w:num>
  <w:num w:numId="7" w16cid:durableId="1414548541">
    <w:abstractNumId w:val="28"/>
  </w:num>
  <w:num w:numId="8" w16cid:durableId="2136288954">
    <w:abstractNumId w:val="8"/>
  </w:num>
  <w:num w:numId="9" w16cid:durableId="1300765543">
    <w:abstractNumId w:val="35"/>
  </w:num>
  <w:num w:numId="10" w16cid:durableId="1703281246">
    <w:abstractNumId w:val="17"/>
  </w:num>
  <w:num w:numId="11" w16cid:durableId="248195550">
    <w:abstractNumId w:val="6"/>
  </w:num>
  <w:num w:numId="12" w16cid:durableId="1638753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794055">
    <w:abstractNumId w:val="15"/>
  </w:num>
  <w:num w:numId="14" w16cid:durableId="2029720370">
    <w:abstractNumId w:val="6"/>
  </w:num>
  <w:num w:numId="15" w16cid:durableId="508368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5923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8794134">
    <w:abstractNumId w:val="6"/>
  </w:num>
  <w:num w:numId="18" w16cid:durableId="285624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1663127">
    <w:abstractNumId w:val="6"/>
  </w:num>
  <w:num w:numId="20" w16cid:durableId="861355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3017533">
    <w:abstractNumId w:val="6"/>
  </w:num>
  <w:num w:numId="22" w16cid:durableId="592251912">
    <w:abstractNumId w:val="3"/>
  </w:num>
  <w:num w:numId="23" w16cid:durableId="1125927560">
    <w:abstractNumId w:val="13"/>
  </w:num>
  <w:num w:numId="24" w16cid:durableId="2119131571">
    <w:abstractNumId w:val="19"/>
  </w:num>
  <w:num w:numId="25" w16cid:durableId="1581599681">
    <w:abstractNumId w:val="30"/>
  </w:num>
  <w:num w:numId="26" w16cid:durableId="1898512779">
    <w:abstractNumId w:val="33"/>
  </w:num>
  <w:num w:numId="27" w16cid:durableId="1905800214">
    <w:abstractNumId w:val="36"/>
  </w:num>
  <w:num w:numId="28" w16cid:durableId="1694696054">
    <w:abstractNumId w:val="31"/>
  </w:num>
  <w:num w:numId="29" w16cid:durableId="173375367">
    <w:abstractNumId w:val="27"/>
  </w:num>
  <w:num w:numId="30" w16cid:durableId="544801184">
    <w:abstractNumId w:val="22"/>
  </w:num>
  <w:num w:numId="31" w16cid:durableId="394014642">
    <w:abstractNumId w:val="23"/>
  </w:num>
  <w:num w:numId="32" w16cid:durableId="88813246">
    <w:abstractNumId w:val="24"/>
  </w:num>
  <w:num w:numId="33" w16cid:durableId="2019040949">
    <w:abstractNumId w:val="21"/>
  </w:num>
  <w:num w:numId="34" w16cid:durableId="1161967961">
    <w:abstractNumId w:val="20"/>
  </w:num>
  <w:num w:numId="35" w16cid:durableId="1136533098">
    <w:abstractNumId w:val="5"/>
  </w:num>
  <w:num w:numId="36" w16cid:durableId="1974170242">
    <w:abstractNumId w:val="1"/>
  </w:num>
  <w:num w:numId="37" w16cid:durableId="618530503">
    <w:abstractNumId w:val="25"/>
  </w:num>
  <w:num w:numId="38" w16cid:durableId="688259705">
    <w:abstractNumId w:val="34"/>
  </w:num>
  <w:num w:numId="39" w16cid:durableId="2016884855">
    <w:abstractNumId w:val="10"/>
  </w:num>
  <w:num w:numId="40" w16cid:durableId="1818456609">
    <w:abstractNumId w:val="11"/>
  </w:num>
  <w:num w:numId="41" w16cid:durableId="736828058">
    <w:abstractNumId w:val="32"/>
  </w:num>
  <w:num w:numId="42" w16cid:durableId="1172526918">
    <w:abstractNumId w:val="14"/>
  </w:num>
  <w:num w:numId="43" w16cid:durableId="1310480023">
    <w:abstractNumId w:val="37"/>
  </w:num>
  <w:num w:numId="44" w16cid:durableId="584192295">
    <w:abstractNumId w:val="12"/>
  </w:num>
  <w:num w:numId="45" w16cid:durableId="895580139">
    <w:abstractNumId w:val="9"/>
  </w:num>
  <w:num w:numId="46" w16cid:durableId="1147361663">
    <w:abstractNumId w:val="7"/>
  </w:num>
  <w:num w:numId="47" w16cid:durableId="446311724">
    <w:abstractNumId w:val="2"/>
  </w:num>
  <w:num w:numId="48" w16cid:durableId="633877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31900197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4A1A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000E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63E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3F750D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A55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0BC"/>
    <w:rsid w:val="004545CD"/>
    <w:rsid w:val="00454F13"/>
    <w:rsid w:val="0045692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6961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2D99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2E1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173C"/>
    <w:rsid w:val="007D2F85"/>
    <w:rsid w:val="007D4DD1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1678C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3530"/>
    <w:rsid w:val="0084525B"/>
    <w:rsid w:val="00847EED"/>
    <w:rsid w:val="008510AC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6D23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5900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5DEB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23345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0E"/>
    <w:rsid w:val="00B6466A"/>
    <w:rsid w:val="00B6716B"/>
    <w:rsid w:val="00B700DC"/>
    <w:rsid w:val="00B7586E"/>
    <w:rsid w:val="00B85B6C"/>
    <w:rsid w:val="00B927FD"/>
    <w:rsid w:val="00B94F7E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1353"/>
    <w:rsid w:val="00C320EA"/>
    <w:rsid w:val="00C3415A"/>
    <w:rsid w:val="00C3475E"/>
    <w:rsid w:val="00C36339"/>
    <w:rsid w:val="00C43088"/>
    <w:rsid w:val="00C45231"/>
    <w:rsid w:val="00C471EB"/>
    <w:rsid w:val="00C47B94"/>
    <w:rsid w:val="00C51565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075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18A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2B71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C69CC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07014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7545C"/>
    <w:rsid w:val="00E80607"/>
    <w:rsid w:val="00E84953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2BD4"/>
    <w:rsid w:val="00EA50D9"/>
    <w:rsid w:val="00EA669D"/>
    <w:rsid w:val="00EA6A63"/>
    <w:rsid w:val="00EB0576"/>
    <w:rsid w:val="00EB20A6"/>
    <w:rsid w:val="00EB5A55"/>
    <w:rsid w:val="00EC007E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75E"/>
    <w:rsid w:val="00F92CF6"/>
    <w:rsid w:val="00F93785"/>
    <w:rsid w:val="00F96FCB"/>
    <w:rsid w:val="00FA06D9"/>
    <w:rsid w:val="00FA16EF"/>
    <w:rsid w:val="00FA22CA"/>
    <w:rsid w:val="00FA2FA2"/>
    <w:rsid w:val="00FA340F"/>
    <w:rsid w:val="00FA4AB5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E0D1A"/>
    <w:rsid w:val="00FF09BE"/>
    <w:rsid w:val="00FF1F67"/>
    <w:rsid w:val="00FF3A23"/>
    <w:rsid w:val="00FF5CE6"/>
    <w:rsid w:val="00FF5DAB"/>
    <w:rsid w:val="00FF6B23"/>
    <w:rsid w:val="00FF78BC"/>
    <w:rsid w:val="01183B8E"/>
    <w:rsid w:val="032369BA"/>
    <w:rsid w:val="0673455B"/>
    <w:rsid w:val="08276581"/>
    <w:rsid w:val="0EB0932E"/>
    <w:rsid w:val="0F01A342"/>
    <w:rsid w:val="12778947"/>
    <w:rsid w:val="14B1AEAF"/>
    <w:rsid w:val="165CAAD1"/>
    <w:rsid w:val="17D9F2FB"/>
    <w:rsid w:val="18BDFBF6"/>
    <w:rsid w:val="19EEB627"/>
    <w:rsid w:val="1DE412C3"/>
    <w:rsid w:val="206A2271"/>
    <w:rsid w:val="20887A2B"/>
    <w:rsid w:val="236358A6"/>
    <w:rsid w:val="26855FC7"/>
    <w:rsid w:val="2CC45CBA"/>
    <w:rsid w:val="2E44E82C"/>
    <w:rsid w:val="317F778D"/>
    <w:rsid w:val="33144FF9"/>
    <w:rsid w:val="3353ACC3"/>
    <w:rsid w:val="34EF7D24"/>
    <w:rsid w:val="3B04BAF8"/>
    <w:rsid w:val="3B45964B"/>
    <w:rsid w:val="3C01F507"/>
    <w:rsid w:val="4126B416"/>
    <w:rsid w:val="4254DE66"/>
    <w:rsid w:val="4284509A"/>
    <w:rsid w:val="45049C23"/>
    <w:rsid w:val="45D6A229"/>
    <w:rsid w:val="4A707681"/>
    <w:rsid w:val="4C2CBB50"/>
    <w:rsid w:val="4C6DCDD0"/>
    <w:rsid w:val="5119FFBB"/>
    <w:rsid w:val="51D2C4CA"/>
    <w:rsid w:val="542FA452"/>
    <w:rsid w:val="555F1F64"/>
    <w:rsid w:val="560E82E0"/>
    <w:rsid w:val="585A4E35"/>
    <w:rsid w:val="5BB827EE"/>
    <w:rsid w:val="5E718A0C"/>
    <w:rsid w:val="5E75FF9A"/>
    <w:rsid w:val="5FD167D2"/>
    <w:rsid w:val="632A71BC"/>
    <w:rsid w:val="6560B6CE"/>
    <w:rsid w:val="6882EE0F"/>
    <w:rsid w:val="6D884299"/>
    <w:rsid w:val="6E586BA7"/>
    <w:rsid w:val="714078EC"/>
    <w:rsid w:val="78DC6A99"/>
    <w:rsid w:val="79B5C899"/>
    <w:rsid w:val="7C5EA392"/>
    <w:rsid w:val="7D51A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B19D8"/>
  <w15:docId w15:val="{02EFCB46-7BCE-4269-A92B-4224DA5F05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19/09/relationships/intelligence" Target="intelligence.xml" Id="Reb75f487891147c9" /><Relationship Type="http://schemas.openxmlformats.org/officeDocument/2006/relationships/settings" Target="settings.xml" Id="rId7" /><Relationship Type="http://schemas.openxmlformats.org/officeDocument/2006/relationships/hyperlink" Target="mailto:lletson@adacounty.id.org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2" ma:contentTypeDescription="Create a new document." ma:contentTypeScope="" ma:versionID="815e90cf9a66e769461187839d74909a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6aafe464f07493b6459644067ef1d217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</ds:schemaRefs>
</ds:datastoreItem>
</file>

<file path=customXml/itemProps2.xml><?xml version="1.0" encoding="utf-8"?>
<ds:datastoreItem xmlns:ds="http://schemas.openxmlformats.org/officeDocument/2006/customXml" ds:itemID="{20262D36-FEFB-453D-9069-089BEA476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6731d-42b1-4ca2-81a4-1f2dea7ab720"/>
    <ds:schemaRef ds:uri="612a500d-c97b-489d-aaec-4756c1854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1</Words>
  <Characters>1945</Characters>
  <Application>Microsoft Office Word</Application>
  <DocSecurity>4</DocSecurity>
  <Lines>16</Lines>
  <Paragraphs>4</Paragraphs>
  <ScaleCrop>false</ScaleCrop>
  <Company>ADA County</Company>
  <LinksUpToDate>false</LinksUpToDate>
  <CharactersWithSpaces>2282</CharactersWithSpaces>
  <SharedDoc>false</SharedDoc>
  <HLinks>
    <vt:vector size="6" baseType="variant"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lletson@adacounty.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une 6, 1997</dc:title>
  <dc:subject/>
  <dc:creator>Ada</dc:creator>
  <cp:keywords/>
  <cp:lastModifiedBy>Leon Letson</cp:lastModifiedBy>
  <cp:revision>41</cp:revision>
  <cp:lastPrinted>2021-05-20T18:09:00Z</cp:lastPrinted>
  <dcterms:created xsi:type="dcterms:W3CDTF">2021-05-20T18:05:00Z</dcterms:created>
  <dcterms:modified xsi:type="dcterms:W3CDTF">2022-05-1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</Properties>
</file>